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685A8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АТ «</w:t>
      </w:r>
      <w:proofErr w:type="spellStart"/>
      <w:r w:rsidR="00992C93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F45D6">
        <w:rPr>
          <w:rFonts w:ascii="Times New Roman" w:hAnsi="Times New Roman" w:cs="Times New Roman"/>
          <w:sz w:val="28"/>
          <w:szCs w:val="28"/>
          <w:lang w:val="uk-UA"/>
        </w:rPr>
        <w:t>» на території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 Миколаї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9C5FE5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КСП ім. Леніна на території </w:t>
      </w:r>
      <w:proofErr w:type="spellStart"/>
      <w:r w:rsidR="00C42AA7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. КСП ім. Коцюбинського на території </w:t>
      </w:r>
      <w:proofErr w:type="spellStart"/>
      <w:r w:rsidR="00DD4E44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F34E4" w:rsidRPr="004C23B8" w:rsidRDefault="004C23B8" w:rsidP="00C451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За межами с. Миколаївка</w:t>
      </w:r>
      <w:r w:rsidR="00DF45D6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F45D6" w:rsidRDefault="00DF45D6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C23B8">
        <w:rPr>
          <w:rFonts w:ascii="Times New Roman" w:hAnsi="Times New Roman" w:cs="Times New Roman"/>
          <w:sz w:val="28"/>
          <w:szCs w:val="28"/>
          <w:lang w:val="uk-UA"/>
        </w:rPr>
        <w:t>Карябіній</w:t>
      </w:r>
      <w:proofErr w:type="spellEnd"/>
      <w:r w:rsidR="004C23B8">
        <w:rPr>
          <w:rFonts w:ascii="Times New Roman" w:hAnsi="Times New Roman" w:cs="Times New Roman"/>
          <w:sz w:val="28"/>
          <w:szCs w:val="28"/>
          <w:lang w:val="uk-UA"/>
        </w:rPr>
        <w:t xml:space="preserve"> Ользі Максимівні                         ЧН №0339367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FE5" w:rsidRPr="004C23B8" w:rsidRDefault="009C5FE5" w:rsidP="009C5F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C5FE5" w:rsidRDefault="009C5FE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беремок Надії Іванівні                        РН №952975</w:t>
      </w:r>
    </w:p>
    <w:p w:rsidR="00DD4E44" w:rsidRDefault="00DD4E44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109" w:rsidRDefault="00C42AA7" w:rsidP="00C42A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нінівка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24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42AA7" w:rsidRDefault="002C0109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алько Миколі Івано</w:t>
      </w:r>
      <w:r w:rsidRPr="002C0109">
        <w:rPr>
          <w:rFonts w:ascii="Times New Roman" w:hAnsi="Times New Roman" w:cs="Times New Roman"/>
          <w:sz w:val="28"/>
          <w:szCs w:val="28"/>
          <w:lang w:val="uk-UA"/>
        </w:rPr>
        <w:t>вичу</w:t>
      </w:r>
      <w:r w:rsidR="00424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ЧН №0079766 (рішення Менського </w:t>
      </w:r>
    </w:p>
    <w:p w:rsidR="00C42AA7" w:rsidRDefault="00C42AA7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районного суду справа № 738/616/22</w:t>
      </w:r>
      <w:r w:rsidR="004245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AA7" w:rsidRDefault="00C42AA7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ід 22 09.2022 року </w:t>
      </w:r>
    </w:p>
    <w:p w:rsidR="00DD4E44" w:rsidRPr="004C23B8" w:rsidRDefault="00DD4E44" w:rsidP="00DD4E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D4E44" w:rsidRPr="004C23B8" w:rsidRDefault="00DD4E44" w:rsidP="00C42A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і Дмитрівні                         ЧН №0321087</w:t>
      </w:r>
      <w:bookmarkStart w:id="0" w:name="_GoBack"/>
      <w:bookmarkEnd w:id="0"/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9E" w:rsidRDefault="00B56B9E" w:rsidP="002D012A">
      <w:pPr>
        <w:spacing w:after="0" w:line="240" w:lineRule="auto"/>
      </w:pPr>
      <w:r>
        <w:separator/>
      </w:r>
    </w:p>
  </w:endnote>
  <w:endnote w:type="continuationSeparator" w:id="0">
    <w:p w:rsidR="00B56B9E" w:rsidRDefault="00B56B9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9E" w:rsidRDefault="00B56B9E" w:rsidP="002D012A">
      <w:pPr>
        <w:spacing w:after="0" w:line="240" w:lineRule="auto"/>
      </w:pPr>
      <w:r>
        <w:separator/>
      </w:r>
    </w:p>
  </w:footnote>
  <w:footnote w:type="continuationSeparator" w:id="0">
    <w:p w:rsidR="00B56B9E" w:rsidRDefault="00B56B9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68F4"/>
    <w:rsid w:val="0061334E"/>
    <w:rsid w:val="00637580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2D2D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94D5-43E4-4359-801B-E8BBF43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3-03-27T07:30:00Z</cp:lastPrinted>
  <dcterms:created xsi:type="dcterms:W3CDTF">2023-03-14T07:40:00Z</dcterms:created>
  <dcterms:modified xsi:type="dcterms:W3CDTF">2023-03-27T07:30:00Z</dcterms:modified>
</cp:coreProperties>
</file>